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E6" w:rsidRPr="00A17BE6" w:rsidRDefault="00A17BE6" w:rsidP="007D3083">
      <w:pPr>
        <w:jc w:val="center"/>
        <w:rPr>
          <w:rFonts w:ascii="Lucida Sans" w:hAnsi="Lucida Sans"/>
          <w:b/>
        </w:rPr>
      </w:pPr>
      <w:bookmarkStart w:id="0" w:name="_GoBack"/>
      <w:bookmarkEnd w:id="0"/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F69412" wp14:editId="649B58D8">
                <wp:simplePos x="0" y="0"/>
                <wp:positionH relativeFrom="column">
                  <wp:posOffset>-114300</wp:posOffset>
                </wp:positionH>
                <wp:positionV relativeFrom="paragraph">
                  <wp:posOffset>-601980</wp:posOffset>
                </wp:positionV>
                <wp:extent cx="7410450" cy="10572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BE6" w:rsidRDefault="00A17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438CB" wp14:editId="02A3AD79">
                                  <wp:extent cx="6924675" cy="704725"/>
                                  <wp:effectExtent l="0" t="0" r="0" b="635"/>
                                  <wp:docPr id="7" name="Picture 7" descr="dual_head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ual_head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82863" cy="710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47.4pt;width:583.5pt;height:8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" filled="f" stroked="f">
                <v:textbox>
                  <w:txbxContent>
                    <w:p w:rsidR="00A17BE6" w:rsidRDefault="00A17BE6">
                      <w:r>
                        <w:rPr>
                          <w:noProof/>
                        </w:rPr>
                        <w:drawing>
                          <wp:inline distT="0" distB="0" distL="0" distR="0" wp14:anchorId="422438CB" wp14:editId="02A3AD79">
                            <wp:extent cx="6924675" cy="704725"/>
                            <wp:effectExtent l="0" t="0" r="0" b="635"/>
                            <wp:docPr id="7" name="Picture 7" descr="dual_head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ual_head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82863" cy="710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533A" w:rsidRPr="00925640" w:rsidRDefault="00F76638" w:rsidP="007D3083">
      <w:pPr>
        <w:jc w:val="center"/>
        <w:rPr>
          <w:rFonts w:ascii="Lucida Sans" w:hAnsi="Lucida Sans"/>
          <w:b/>
          <w:sz w:val="28"/>
          <w:szCs w:val="28"/>
        </w:rPr>
      </w:pPr>
      <w:r w:rsidRPr="00925640">
        <w:rPr>
          <w:rFonts w:ascii="Lucida Sans" w:hAnsi="Lucida Sans"/>
          <w:b/>
          <w:sz w:val="28"/>
          <w:szCs w:val="28"/>
        </w:rPr>
        <w:t xml:space="preserve">What Makes This </w:t>
      </w:r>
      <w:r w:rsidR="00797212" w:rsidRPr="00925640">
        <w:rPr>
          <w:rFonts w:ascii="Lucida Sans" w:hAnsi="Lucida Sans"/>
          <w:b/>
          <w:sz w:val="28"/>
          <w:szCs w:val="28"/>
        </w:rPr>
        <w:t>Text</w:t>
      </w:r>
      <w:r w:rsidR="00B54DEC" w:rsidRPr="00925640">
        <w:rPr>
          <w:rFonts w:ascii="Lucida Sans" w:hAnsi="Lucida Sans"/>
          <w:b/>
          <w:sz w:val="28"/>
          <w:szCs w:val="28"/>
        </w:rPr>
        <w:t xml:space="preserve"> Complex?</w:t>
      </w:r>
    </w:p>
    <w:p w:rsidR="00B54DEC" w:rsidRPr="00A17BE6" w:rsidRDefault="0062533A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ntitative Measure</w:t>
      </w:r>
    </w:p>
    <w:p w:rsidR="00F218BF" w:rsidRPr="00A17BE6" w:rsidRDefault="00F218BF" w:rsidP="00F218BF">
      <w:pPr>
        <w:pStyle w:val="ListParagraph"/>
        <w:spacing w:after="0" w:line="240" w:lineRule="auto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Go to </w:t>
      </w:r>
      <w:hyperlink r:id="rId9" w:history="1">
        <w:r w:rsidRPr="00A17BE6">
          <w:rPr>
            <w:rStyle w:val="Hyperlink"/>
            <w:rFonts w:ascii="Lucida Sans" w:hAnsi="Lucida Sans"/>
          </w:rPr>
          <w:t>http://www.lexile.com/</w:t>
        </w:r>
      </w:hyperlink>
      <w:r w:rsidRPr="00A17BE6">
        <w:rPr>
          <w:rFonts w:ascii="Lucida Sans" w:hAnsi="Lucida Sans"/>
        </w:rPr>
        <w:t xml:space="preserve"> and enter the title of your </w:t>
      </w:r>
      <w:r>
        <w:rPr>
          <w:rFonts w:ascii="Lucida Sans" w:hAnsi="Lucida Sans"/>
        </w:rPr>
        <w:t xml:space="preserve">read aloud </w:t>
      </w:r>
      <w:r w:rsidRPr="00A17BE6">
        <w:rPr>
          <w:rFonts w:ascii="Lucida Sans" w:hAnsi="Lucida Sans"/>
        </w:rPr>
        <w:t xml:space="preserve">text in the Quick Book Search in the upper right of home page. </w:t>
      </w:r>
      <w:r>
        <w:rPr>
          <w:rFonts w:ascii="Lucida Sans" w:hAnsi="Lucida Sans"/>
        </w:rPr>
        <w:t xml:space="preserve">Most texts will have a Lexile, measure in this database. </w:t>
      </w:r>
      <w:r w:rsidRPr="00A17BE6">
        <w:rPr>
          <w:rFonts w:ascii="Lucida Sans" w:hAnsi="Lucida Sans"/>
        </w:rPr>
        <w:t xml:space="preserve">For more information on other valid quantitative measures, click </w:t>
      </w:r>
      <w:hyperlink r:id="rId10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B54DEC" w:rsidRPr="00A17BE6" w:rsidRDefault="00234967" w:rsidP="00B54DEC">
      <w:pPr>
        <w:pStyle w:val="ListParagraph"/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AC3C4C" wp14:editId="089203AF">
                <wp:simplePos x="0" y="0"/>
                <wp:positionH relativeFrom="column">
                  <wp:posOffset>2705100</wp:posOffset>
                </wp:positionH>
                <wp:positionV relativeFrom="paragraph">
                  <wp:posOffset>46355</wp:posOffset>
                </wp:positionV>
                <wp:extent cx="2867025" cy="11620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7D3083" w:rsidRDefault="00A17BE6" w:rsidP="007D30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this chart f</w:t>
                            </w:r>
                            <w:r w:rsidR="007E374C">
                              <w:rPr>
                                <w:sz w:val="20"/>
                                <w:szCs w:val="20"/>
                              </w:rPr>
                              <w:t>or quick reference:</w:t>
                            </w:r>
                          </w:p>
                          <w:p w:rsidR="007D3083" w:rsidRPr="007D3083" w:rsidRDefault="007D3083" w:rsidP="007D308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2-3 band 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420-820L</w:t>
                            </w:r>
                          </w:p>
                          <w:p w:rsidR="00234967" w:rsidRDefault="007D3083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7D3083">
                              <w:rPr>
                                <w:sz w:val="20"/>
                                <w:szCs w:val="20"/>
                              </w:rPr>
                              <w:t>4-5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  <w:t>740-1010L</w:t>
                            </w:r>
                          </w:p>
                          <w:p w:rsidR="00234967" w:rsidRPr="007D3083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band 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2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8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34967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50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34967" w:rsidRPr="007D3083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CR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 xml:space="preserve"> band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8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-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85</w:t>
                            </w:r>
                            <w:r w:rsidRPr="007D3083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234967" w:rsidRPr="00234967" w:rsidRDefault="00234967" w:rsidP="00234967">
                            <w:pPr>
                              <w:spacing w:after="0" w:line="240" w:lineRule="auto"/>
                              <w:ind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3083" w:rsidRPr="007D3083" w:rsidRDefault="007D3083" w:rsidP="007D3083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D3083" w:rsidRDefault="007D3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3C4C" id="_x0000_s1027" type="#_x0000_t202" style="position:absolute;left:0;text-align:left;margin-left:213pt;margin-top:3.65pt;width:225.75pt;height:9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" stroked="f">
                <v:textbox>
                  <w:txbxContent>
                    <w:p w:rsidR="007D3083" w:rsidRPr="007D3083" w:rsidRDefault="00A17BE6" w:rsidP="007D30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this chart f</w:t>
                      </w:r>
                      <w:r w:rsidR="007E374C">
                        <w:rPr>
                          <w:sz w:val="20"/>
                          <w:szCs w:val="20"/>
                        </w:rPr>
                        <w:t>or quick reference:</w:t>
                      </w:r>
                    </w:p>
                    <w:p w:rsidR="007D3083" w:rsidRPr="007D3083" w:rsidRDefault="007D3083" w:rsidP="007D308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 xml:space="preserve">2-3 band 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420-820L</w:t>
                      </w:r>
                    </w:p>
                    <w:p w:rsidR="00234967" w:rsidRDefault="007D3083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7D3083">
                        <w:rPr>
                          <w:sz w:val="20"/>
                          <w:szCs w:val="20"/>
                        </w:rPr>
                        <w:t>4-5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  <w:t>740-1010L</w:t>
                      </w:r>
                    </w:p>
                    <w:p w:rsidR="00234967" w:rsidRPr="007D3083" w:rsidRDefault="00234967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band 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925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185</w:t>
                      </w:r>
                      <w:r w:rsidRPr="007D3083">
                        <w:rPr>
                          <w:sz w:val="20"/>
                          <w:szCs w:val="20"/>
                        </w:rPr>
                        <w:t>L</w:t>
                      </w:r>
                    </w:p>
                    <w:p w:rsidR="00234967" w:rsidRDefault="00234967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050</w:t>
                      </w:r>
                      <w:r w:rsidRPr="007D3083">
                        <w:rPr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sz w:val="20"/>
                          <w:szCs w:val="20"/>
                        </w:rPr>
                        <w:t>335</w:t>
                      </w:r>
                      <w:r w:rsidRPr="007D3083">
                        <w:rPr>
                          <w:sz w:val="20"/>
                          <w:szCs w:val="20"/>
                        </w:rPr>
                        <w:t>L</w:t>
                      </w:r>
                    </w:p>
                    <w:p w:rsidR="00234967" w:rsidRPr="007D3083" w:rsidRDefault="00234967" w:rsidP="00234967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7D3083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>CCR</w:t>
                      </w:r>
                      <w:r w:rsidRPr="007D3083">
                        <w:rPr>
                          <w:sz w:val="20"/>
                          <w:szCs w:val="20"/>
                        </w:rPr>
                        <w:t xml:space="preserve"> band</w:t>
                      </w:r>
                      <w:r w:rsidRPr="007D308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1185</w:t>
                      </w:r>
                      <w:r w:rsidRPr="007D3083">
                        <w:rPr>
                          <w:sz w:val="20"/>
                          <w:szCs w:val="20"/>
                        </w:rPr>
                        <w:t>-1</w:t>
                      </w:r>
                      <w:r>
                        <w:rPr>
                          <w:sz w:val="20"/>
                          <w:szCs w:val="20"/>
                        </w:rPr>
                        <w:t>385</w:t>
                      </w:r>
                      <w:r w:rsidRPr="007D3083">
                        <w:rPr>
                          <w:sz w:val="20"/>
                          <w:szCs w:val="20"/>
                        </w:rPr>
                        <w:t>L</w:t>
                      </w:r>
                    </w:p>
                    <w:p w:rsidR="00234967" w:rsidRPr="00234967" w:rsidRDefault="00234967" w:rsidP="00234967">
                      <w:pPr>
                        <w:spacing w:after="0" w:line="240" w:lineRule="auto"/>
                        <w:ind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D3083" w:rsidRPr="007D3083" w:rsidRDefault="007D3083" w:rsidP="007D3083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</w:p>
                    <w:p w:rsidR="007D3083" w:rsidRDefault="007D3083"/>
                  </w:txbxContent>
                </v:textbox>
              </v:shape>
            </w:pict>
          </mc:Fallback>
        </mc:AlternateContent>
      </w:r>
    </w:p>
    <w:p w:rsidR="0062533A" w:rsidRPr="00A17BE6" w:rsidRDefault="007D3083" w:rsidP="0062533A">
      <w:pPr>
        <w:rPr>
          <w:rFonts w:ascii="Lucida Sans" w:hAnsi="Lucida Sans"/>
        </w:rPr>
      </w:pP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3FC68" wp14:editId="02170597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1038225" cy="828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33A" w:rsidRDefault="0062533A"/>
                          <w:p w:rsidR="0062533A" w:rsidRDefault="0062533A">
                            <w: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FC68" id="_x0000_s1028" type="#_x0000_t202" style="position:absolute;margin-left:73.5pt;margin-top:.9pt;width:81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" strokecolor="black [3213]" strokeweight="1.5pt">
                <v:textbox>
                  <w:txbxContent>
                    <w:p w:rsidR="0062533A" w:rsidRDefault="0062533A"/>
                    <w:p w:rsidR="0062533A" w:rsidRDefault="0062533A">
                      <w: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62533A" w:rsidRPr="00A17BE6">
        <w:rPr>
          <w:rFonts w:ascii="Lucida Sans" w:hAnsi="Lucida Sans"/>
        </w:rPr>
        <w:tab/>
      </w:r>
    </w:p>
    <w:p w:rsidR="0062533A" w:rsidRPr="00A17BE6" w:rsidRDefault="0062533A" w:rsidP="0062533A">
      <w:pPr>
        <w:rPr>
          <w:rFonts w:ascii="Lucida Sans" w:hAnsi="Lucida Sans"/>
        </w:rPr>
      </w:pPr>
    </w:p>
    <w:p w:rsidR="007D3083" w:rsidRPr="00A17BE6" w:rsidRDefault="007D3083" w:rsidP="007D3083">
      <w:pPr>
        <w:spacing w:after="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firstLine="720"/>
        <w:rPr>
          <w:rFonts w:ascii="Lucida Sans" w:hAnsi="Lucida Sans"/>
        </w:rPr>
      </w:pPr>
    </w:p>
    <w:p w:rsidR="007D3083" w:rsidRPr="00A17BE6" w:rsidRDefault="007D3083" w:rsidP="007D3083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Qualitative Features</w:t>
      </w:r>
    </w:p>
    <w:p w:rsidR="009C01E5" w:rsidRPr="00A17BE6" w:rsidRDefault="00337A79" w:rsidP="00337A79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</w:rPr>
        <w:t xml:space="preserve">Consider the four dimensions of text complexity below. For each dimension, note some examples from the text that make it more or less complex. For more information on these 4 dimensions, click </w:t>
      </w:r>
      <w:hyperlink r:id="rId11" w:history="1">
        <w:r w:rsidRPr="00A17BE6">
          <w:rPr>
            <w:rStyle w:val="Hyperlink"/>
            <w:rFonts w:ascii="Lucida Sans" w:hAnsi="Lucida Sans"/>
          </w:rPr>
          <w:t>here</w:t>
        </w:r>
      </w:hyperlink>
      <w:r w:rsidRPr="00A17BE6">
        <w:rPr>
          <w:rFonts w:ascii="Lucida Sans" w:hAnsi="Lucida Sans"/>
        </w:rPr>
        <w:t>.</w:t>
      </w: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93C084" wp14:editId="7C4D7C77">
                <wp:simplePos x="0" y="0"/>
                <wp:positionH relativeFrom="column">
                  <wp:posOffset>3524250</wp:posOffset>
                </wp:positionH>
                <wp:positionV relativeFrom="paragraph">
                  <wp:posOffset>137160</wp:posOffset>
                </wp:positionV>
                <wp:extent cx="0" cy="33718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F8FF1" id="Straight Connector 5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5pt,10.8pt" to="277.5pt,2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" strokecolor="black [3040]"/>
            </w:pict>
          </mc:Fallback>
        </mc:AlternateContent>
      </w: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A59F787" wp14:editId="2879BEA6">
                <wp:simplePos x="0" y="0"/>
                <wp:positionH relativeFrom="column">
                  <wp:posOffset>419100</wp:posOffset>
                </wp:positionH>
                <wp:positionV relativeFrom="paragraph">
                  <wp:posOffset>137160</wp:posOffset>
                </wp:positionV>
                <wp:extent cx="6143625" cy="33718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3718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9E6" w:rsidRDefault="001E59E6" w:rsidP="001E5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F787" id="Rounded Rectangle 4" o:spid="_x0000_s1029" style="position:absolute;left:0;text-align:left;margin-left:33pt;margin-top:10.8pt;width:483.75pt;height:26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" fillcolor="white [3201]" strokecolor="black [3213]">
                <v:textbox>
                  <w:txbxContent>
                    <w:p w:rsidR="001E59E6" w:rsidRDefault="001E59E6" w:rsidP="001E59E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5C16C" wp14:editId="01DA1418">
                <wp:simplePos x="0" y="0"/>
                <wp:positionH relativeFrom="column">
                  <wp:posOffset>3543300</wp:posOffset>
                </wp:positionH>
                <wp:positionV relativeFrom="paragraph">
                  <wp:posOffset>60325</wp:posOffset>
                </wp:positionV>
                <wp:extent cx="1143000" cy="371475"/>
                <wp:effectExtent l="0" t="0" r="1905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A17BE6" w:rsidRDefault="007D3083" w:rsidP="007D3083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C16C" id="Text Box 13" o:spid="_x0000_s1030" type="#_x0000_t202" style="position:absolute;left:0;text-align:left;margin-left:279pt;margin-top:4.75pt;width:90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" strokecolor="white [3212]">
                <v:textbox>
                  <w:txbxContent>
                    <w:p w:rsidR="007D3083" w:rsidRPr="00A17BE6" w:rsidRDefault="007D3083" w:rsidP="007D3083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A17BE6"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CEDE9" wp14:editId="169FF850">
                <wp:simplePos x="0" y="0"/>
                <wp:positionH relativeFrom="column">
                  <wp:posOffset>2161540</wp:posOffset>
                </wp:positionH>
                <wp:positionV relativeFrom="paragraph">
                  <wp:posOffset>50800</wp:posOffset>
                </wp:positionV>
                <wp:extent cx="1514475" cy="333375"/>
                <wp:effectExtent l="0" t="0" r="28575" b="2857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083" w:rsidRPr="00A17BE6" w:rsidRDefault="007D3083" w:rsidP="007D3083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Meaning</w:t>
                            </w:r>
                            <w:r w:rsidR="002D6574" w:rsidRPr="00A17BE6">
                              <w:rPr>
                                <w:rFonts w:ascii="Lucida Sans" w:hAnsi="Lucida Sans"/>
                              </w:rPr>
                              <w:t>/</w:t>
                            </w:r>
                            <w:r w:rsidR="00337A79" w:rsidRPr="00A17BE6">
                              <w:rPr>
                                <w:rFonts w:ascii="Lucida Sans" w:hAnsi="Lucida Sans"/>
                              </w:rPr>
                              <w:t>Purp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CEDE9" id="Text Box 12" o:spid="_x0000_s1031" type="#_x0000_t202" style="position:absolute;left:0;text-align:left;margin-left:170.2pt;margin-top:4pt;width:119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" strokecolor="white [3212]">
                <v:textbox>
                  <w:txbxContent>
                    <w:p w:rsidR="007D3083" w:rsidRPr="00A17BE6" w:rsidRDefault="007D3083" w:rsidP="007D3083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Meaning</w:t>
                      </w:r>
                      <w:r w:rsidR="002D6574" w:rsidRPr="00A17BE6">
                        <w:rPr>
                          <w:rFonts w:ascii="Lucida Sans" w:hAnsi="Lucida Sans"/>
                        </w:rPr>
                        <w:t>/</w:t>
                      </w:r>
                      <w:r w:rsidR="00337A79" w:rsidRPr="00A17BE6">
                        <w:rPr>
                          <w:rFonts w:ascii="Lucida Sans" w:hAnsi="Lucida Sans"/>
                        </w:rPr>
                        <w:t>Purpose</w:t>
                      </w:r>
                    </w:p>
                  </w:txbxContent>
                </v:textbox>
              </v:shape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DA041B" w:rsidP="007D3083">
      <w:pPr>
        <w:spacing w:after="0" w:line="240" w:lineRule="auto"/>
        <w:ind w:left="720"/>
        <w:rPr>
          <w:rFonts w:ascii="Lucida Sans" w:hAnsi="Lucida Sans"/>
        </w:rPr>
      </w:pP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320494" wp14:editId="5AE66281">
                <wp:simplePos x="0" y="0"/>
                <wp:positionH relativeFrom="column">
                  <wp:posOffset>3543300</wp:posOffset>
                </wp:positionH>
                <wp:positionV relativeFrom="paragraph">
                  <wp:posOffset>89535</wp:posOffset>
                </wp:positionV>
                <wp:extent cx="1828800" cy="5810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E5" w:rsidRPr="00A17BE6" w:rsidRDefault="009C01E5" w:rsidP="009C01E5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Knowledge</w:t>
                            </w:r>
                            <w:r w:rsidR="002D6574" w:rsidRPr="00A17BE6">
                              <w:rPr>
                                <w:rFonts w:ascii="Lucida Sans" w:hAnsi="Lucida Sans"/>
                              </w:rPr>
                              <w:t xml:space="preserve"> </w:t>
                            </w:r>
                            <w:r w:rsidR="00337A79" w:rsidRPr="00A17BE6">
                              <w:rPr>
                                <w:rFonts w:ascii="Lucida Sans" w:hAnsi="Lucida Sans"/>
                              </w:rPr>
                              <w:t>De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94" id="Text Box 3" o:spid="_x0000_s1032" type="#_x0000_t202" style="position:absolute;left:0;text-align:left;margin-left:279pt;margin-top:7.05pt;width:2in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" strokecolor="white [3212]">
                <v:textbox>
                  <w:txbxContent>
                    <w:p w:rsidR="009C01E5" w:rsidRPr="00A17BE6" w:rsidRDefault="009C01E5" w:rsidP="009C01E5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Knowledge</w:t>
                      </w:r>
                      <w:r w:rsidR="002D6574" w:rsidRPr="00A17BE6">
                        <w:rPr>
                          <w:rFonts w:ascii="Lucida Sans" w:hAnsi="Lucida Sans"/>
                        </w:rPr>
                        <w:t xml:space="preserve"> </w:t>
                      </w:r>
                      <w:r w:rsidR="00337A79" w:rsidRPr="00A17BE6">
                        <w:rPr>
                          <w:rFonts w:ascii="Lucida Sans" w:hAnsi="Lucida Sans"/>
                        </w:rPr>
                        <w:t>Demands</w:t>
                      </w:r>
                    </w:p>
                  </w:txbxContent>
                </v:textbox>
              </v:shape>
            </w:pict>
          </mc:Fallback>
        </mc:AlternateContent>
      </w:r>
      <w:r w:rsidRPr="00A17BE6">
        <w:rPr>
          <w:rFonts w:ascii="Lucida Sans" w:hAnsi="Lucida San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30848" wp14:editId="50717631">
                <wp:simplePos x="0" y="0"/>
                <wp:positionH relativeFrom="column">
                  <wp:posOffset>2686050</wp:posOffset>
                </wp:positionH>
                <wp:positionV relativeFrom="paragraph">
                  <wp:posOffset>83185</wp:posOffset>
                </wp:positionV>
                <wp:extent cx="904875" cy="371475"/>
                <wp:effectExtent l="0" t="0" r="28575" b="2857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1E5" w:rsidRPr="00A17BE6" w:rsidRDefault="009C01E5" w:rsidP="009C01E5">
                            <w:pPr>
                              <w:rPr>
                                <w:rFonts w:ascii="Lucida Sans" w:hAnsi="Lucida Sans"/>
                              </w:rPr>
                            </w:pPr>
                            <w:r w:rsidRPr="00A17BE6">
                              <w:rPr>
                                <w:rFonts w:ascii="Lucida Sans" w:hAnsi="Lucida Sans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0848" id="Text Box 14" o:spid="_x0000_s1033" type="#_x0000_t202" style="position:absolute;left:0;text-align:left;margin-left:211.5pt;margin-top:6.55pt;width:71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" strokecolor="white [3212]">
                <v:textbox>
                  <w:txbxContent>
                    <w:p w:rsidR="009C01E5" w:rsidRPr="00A17BE6" w:rsidRDefault="009C01E5" w:rsidP="009C01E5">
                      <w:pPr>
                        <w:rPr>
                          <w:rFonts w:ascii="Lucida Sans" w:hAnsi="Lucida Sans"/>
                        </w:rPr>
                      </w:pPr>
                      <w:r w:rsidRPr="00A17BE6">
                        <w:rPr>
                          <w:rFonts w:ascii="Lucida Sans" w:hAnsi="Lucida Sans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Pr="00A17BE6"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00CF2" wp14:editId="678D5CE7">
                <wp:simplePos x="0" y="0"/>
                <wp:positionH relativeFrom="column">
                  <wp:posOffset>419100</wp:posOffset>
                </wp:positionH>
                <wp:positionV relativeFrom="paragraph">
                  <wp:posOffset>3810</wp:posOffset>
                </wp:positionV>
                <wp:extent cx="61436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9A976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.3pt" to="5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" strokecolor="black [3040]"/>
            </w:pict>
          </mc:Fallback>
        </mc:AlternateContent>
      </w: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7D3083" w:rsidRPr="00A17BE6" w:rsidRDefault="007D3083" w:rsidP="007D3083">
      <w:pPr>
        <w:spacing w:after="0" w:line="240" w:lineRule="auto"/>
        <w:ind w:left="720"/>
        <w:rPr>
          <w:rFonts w:ascii="Lucida Sans" w:hAnsi="Lucida Sans"/>
        </w:rPr>
      </w:pPr>
    </w:p>
    <w:p w:rsidR="009C01E5" w:rsidRDefault="009C01E5" w:rsidP="009C01E5">
      <w:pPr>
        <w:pStyle w:val="ListParagraph"/>
        <w:spacing w:after="0" w:line="240" w:lineRule="auto"/>
        <w:rPr>
          <w:rFonts w:ascii="Lucida Sans" w:hAnsi="Lucida Sans"/>
          <w:b/>
        </w:rPr>
      </w:pPr>
    </w:p>
    <w:p w:rsidR="00B54DEC" w:rsidRPr="00A17BE6" w:rsidRDefault="007D3083" w:rsidP="00B54DEC">
      <w:pPr>
        <w:pStyle w:val="ListParagraph"/>
        <w:numPr>
          <w:ilvl w:val="0"/>
          <w:numId w:val="1"/>
        </w:numPr>
        <w:spacing w:after="0" w:line="240" w:lineRule="auto"/>
        <w:rPr>
          <w:rFonts w:ascii="Lucida Sans" w:hAnsi="Lucida Sans"/>
          <w:b/>
        </w:rPr>
      </w:pPr>
      <w:r w:rsidRPr="00A17BE6">
        <w:rPr>
          <w:rFonts w:ascii="Lucida Sans" w:hAnsi="Lucida Sans"/>
          <w:b/>
        </w:rPr>
        <w:t>Reader and Task Considerations</w:t>
      </w:r>
    </w:p>
    <w:p w:rsidR="007D3083" w:rsidRPr="00A17BE6" w:rsidRDefault="00225F4A" w:rsidP="00B54DEC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What will challenge my students most in this text</w:t>
      </w:r>
      <w:r w:rsidR="00337A79" w:rsidRPr="00A17BE6">
        <w:rPr>
          <w:rFonts w:ascii="Lucida Sans" w:hAnsi="Lucida Sans"/>
        </w:rPr>
        <w:t>? What supports can I provide?</w:t>
      </w:r>
    </w:p>
    <w:p w:rsidR="009C01E5" w:rsidRPr="00A17BE6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Default="009C01E5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DA041B" w:rsidRPr="00A17BE6" w:rsidRDefault="00DA041B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497A4F" w:rsidRPr="00A17BE6" w:rsidRDefault="00497A4F" w:rsidP="00B54DEC">
      <w:pPr>
        <w:spacing w:after="0" w:line="240" w:lineRule="auto"/>
        <w:ind w:firstLine="720"/>
        <w:rPr>
          <w:rFonts w:ascii="Lucida Sans" w:hAnsi="Lucida Sans"/>
        </w:rPr>
      </w:pPr>
    </w:p>
    <w:p w:rsidR="009C01E5" w:rsidRPr="00A17BE6" w:rsidRDefault="009C01E5" w:rsidP="007D3083">
      <w:pPr>
        <w:spacing w:after="0" w:line="240" w:lineRule="auto"/>
        <w:ind w:firstLine="720"/>
        <w:rPr>
          <w:rFonts w:ascii="Lucida Sans" w:hAnsi="Lucida Sans"/>
        </w:rPr>
      </w:pPr>
      <w:r w:rsidRPr="00A17BE6">
        <w:rPr>
          <w:rFonts w:ascii="Lucida Sans" w:hAnsi="Lucida Sans"/>
        </w:rPr>
        <w:t>How will this text help my students build knowledge about the world?</w:t>
      </w:r>
    </w:p>
    <w:sectPr w:rsidR="009C01E5" w:rsidRPr="00A17BE6" w:rsidSect="00A17BE6">
      <w:headerReference w:type="default" r:id="rId12"/>
      <w:footerReference w:type="default" r:id="rId13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D8" w:rsidRDefault="00DD6BD8" w:rsidP="00280A85">
      <w:pPr>
        <w:spacing w:after="0" w:line="240" w:lineRule="auto"/>
      </w:pPr>
      <w:r>
        <w:separator/>
      </w:r>
    </w:p>
  </w:endnote>
  <w:endnote w:type="continuationSeparator" w:id="0">
    <w:p w:rsidR="00DD6BD8" w:rsidRDefault="00DD6BD8" w:rsidP="0028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A85" w:rsidRPr="00A17BE6" w:rsidRDefault="00A17BE6" w:rsidP="00A17BE6">
    <w:pPr>
      <w:pStyle w:val="Footer"/>
      <w:jc w:val="center"/>
    </w:pPr>
    <w:r>
      <w:rPr>
        <w:noProof/>
      </w:rPr>
      <w:drawing>
        <wp:inline distT="0" distB="0" distL="0" distR="0" wp14:anchorId="1F2AD4BD" wp14:editId="4930093D">
          <wp:extent cx="4057650" cy="247650"/>
          <wp:effectExtent l="0" t="0" r="0" b="0"/>
          <wp:docPr id="10" name="Picture 10" descr="footer_SAP_ATCorg_green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SAP_ATCorg_green_h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D8" w:rsidRDefault="00DD6BD8" w:rsidP="00280A85">
      <w:pPr>
        <w:spacing w:after="0" w:line="240" w:lineRule="auto"/>
      </w:pPr>
      <w:r>
        <w:separator/>
      </w:r>
    </w:p>
  </w:footnote>
  <w:footnote w:type="continuationSeparator" w:id="0">
    <w:p w:rsidR="00DD6BD8" w:rsidRDefault="00DD6BD8" w:rsidP="0028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A85" w:rsidRDefault="00280A85" w:rsidP="00280A85">
    <w:pPr>
      <w:pStyle w:val="Header"/>
      <w:jc w:val="right"/>
    </w:pPr>
  </w:p>
  <w:p w:rsidR="00280A85" w:rsidRDefault="00280A85" w:rsidP="00280A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62C62"/>
    <w:multiLevelType w:val="hybridMultilevel"/>
    <w:tmpl w:val="B15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3A"/>
    <w:rsid w:val="00054CF1"/>
    <w:rsid w:val="000B4201"/>
    <w:rsid w:val="001E59E6"/>
    <w:rsid w:val="00225F4A"/>
    <w:rsid w:val="00234967"/>
    <w:rsid w:val="00280A85"/>
    <w:rsid w:val="002C0409"/>
    <w:rsid w:val="002D6574"/>
    <w:rsid w:val="00337A79"/>
    <w:rsid w:val="003E1195"/>
    <w:rsid w:val="00497A4F"/>
    <w:rsid w:val="004B7E52"/>
    <w:rsid w:val="0062533A"/>
    <w:rsid w:val="0068356A"/>
    <w:rsid w:val="007828E3"/>
    <w:rsid w:val="00797212"/>
    <w:rsid w:val="007D3083"/>
    <w:rsid w:val="007E374C"/>
    <w:rsid w:val="007E46B3"/>
    <w:rsid w:val="00920223"/>
    <w:rsid w:val="00925640"/>
    <w:rsid w:val="0097776C"/>
    <w:rsid w:val="009C01E5"/>
    <w:rsid w:val="00A17BE6"/>
    <w:rsid w:val="00B54DEC"/>
    <w:rsid w:val="00BD1938"/>
    <w:rsid w:val="00DA041B"/>
    <w:rsid w:val="00DD6BD8"/>
    <w:rsid w:val="00E43C98"/>
    <w:rsid w:val="00F218BF"/>
    <w:rsid w:val="00F7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CAB0D2-6D2C-43FB-A099-CA1E2487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3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3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A85"/>
  </w:style>
  <w:style w:type="paragraph" w:styleId="Footer">
    <w:name w:val="footer"/>
    <w:basedOn w:val="Normal"/>
    <w:link w:val="FooterChar"/>
    <w:uiPriority w:val="99"/>
    <w:unhideWhenUsed/>
    <w:rsid w:val="0028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A85"/>
  </w:style>
  <w:style w:type="character" w:styleId="FollowedHyperlink">
    <w:name w:val="FollowedHyperlink"/>
    <w:basedOn w:val="DefaultParagraphFont"/>
    <w:uiPriority w:val="99"/>
    <w:semiHidden/>
    <w:unhideWhenUsed/>
    <w:rsid w:val="002349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hievethecore.org/content/upload/Companion_to_Qualitative_Scale_Features_Explaine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hievethecore.org/page/643/quantitative-tools-to-measure-text-complex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i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41B7-A6B3-4649-B650-41762E8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Climer</dc:creator>
  <cp:lastModifiedBy>KVEC</cp:lastModifiedBy>
  <cp:revision>2</cp:revision>
  <cp:lastPrinted>2017-11-21T02:58:00Z</cp:lastPrinted>
  <dcterms:created xsi:type="dcterms:W3CDTF">2017-11-21T03:00:00Z</dcterms:created>
  <dcterms:modified xsi:type="dcterms:W3CDTF">2017-11-21T03:00:00Z</dcterms:modified>
</cp:coreProperties>
</file>